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98" w:rsidRPr="00335D37" w:rsidRDefault="00D82198" w:rsidP="00D82198">
      <w:pPr>
        <w:spacing w:after="0" w:line="480" w:lineRule="auto"/>
        <w:contextualSpacing/>
      </w:pPr>
      <w:r w:rsidRPr="00335D37">
        <w:t>Student’s Name</w:t>
      </w:r>
    </w:p>
    <w:p w:rsidR="00D82198" w:rsidRPr="00335D37" w:rsidRDefault="00D82198" w:rsidP="00D82198">
      <w:pPr>
        <w:spacing w:after="0" w:line="480" w:lineRule="auto"/>
        <w:contextualSpacing/>
      </w:pPr>
      <w:r w:rsidRPr="00335D37">
        <w:t>Professor’s Name</w:t>
      </w:r>
    </w:p>
    <w:p w:rsidR="00D82198" w:rsidRPr="00335D37" w:rsidRDefault="00D82198" w:rsidP="00D82198">
      <w:pPr>
        <w:spacing w:after="0" w:line="480" w:lineRule="auto"/>
        <w:contextualSpacing/>
      </w:pPr>
      <w:r w:rsidRPr="00335D37">
        <w:t xml:space="preserve">Course </w:t>
      </w:r>
    </w:p>
    <w:p w:rsidR="00D82198" w:rsidRPr="00335D37" w:rsidRDefault="00D82198" w:rsidP="00D82198">
      <w:pPr>
        <w:spacing w:after="0" w:line="480" w:lineRule="auto"/>
        <w:contextualSpacing/>
      </w:pPr>
      <w:r w:rsidRPr="00335D37">
        <w:t xml:space="preserve">Date </w:t>
      </w:r>
    </w:p>
    <w:p w:rsidR="00A767DA" w:rsidRDefault="004047F2" w:rsidP="004047F2">
      <w:pPr>
        <w:jc w:val="center"/>
      </w:pPr>
      <w:bookmarkStart w:id="0" w:name="_GoBack"/>
      <w:bookmarkEnd w:id="0"/>
      <w:r>
        <w:t>Self-reflective Journal: Visual Basic Assignment</w:t>
      </w:r>
    </w:p>
    <w:p w:rsidR="00797A15" w:rsidRDefault="00797A15" w:rsidP="00DA748C">
      <w:pPr>
        <w:spacing w:line="480" w:lineRule="auto"/>
        <w:ind w:firstLine="720"/>
      </w:pPr>
      <w:r>
        <w:t xml:space="preserve">So far, my experience with the visual basic assignment has been good and interesting. I have come to realize both my strengths and weaknesses over time. Visual basic can be a challenging subject, but with the right resources and determination it is easy to get around. My experiences with the visual basic assignment have been different over time with some easy while others I found to be challenging. </w:t>
      </w:r>
    </w:p>
    <w:p w:rsidR="00976465" w:rsidRDefault="00797A15" w:rsidP="00DA748C">
      <w:pPr>
        <w:spacing w:line="480" w:lineRule="auto"/>
        <w:ind w:firstLine="720"/>
      </w:pPr>
      <w:r>
        <w:t xml:space="preserve">After the first assignment, I gained increased confidence in my abilities to tackle the rest of the assignments. The first assignment was a bit challenging, but upon completing it successfully, I found the second one to be easier. In the second assignment, I had the base and was very excited. However, when I started to write the code </w:t>
      </w:r>
      <w:r w:rsidR="00FC628D">
        <w:t>in</w:t>
      </w:r>
      <w:r>
        <w:t xml:space="preserve"> visual basic for the program Zodiac, I encountered a few </w:t>
      </w:r>
      <w:r w:rsidR="00FC628D">
        <w:t>problems</w:t>
      </w:r>
      <w:r>
        <w:t xml:space="preserve">. Firstly, I </w:t>
      </w:r>
      <w:r w:rsidR="00FC628D">
        <w:t xml:space="preserve">found difficulties on how to make relationships between the “enter your date of birth” and “show the zodiac symbol”. I could not understand how to write the code so that after one’s date of birth is entered, the zodiac symbol is shown automatically with an explanation of the symbol as well. Secondly, I could also not figure out how to enter the code that gives a user’s age after inputting the date of birth. This was also a big challenge and opted to go online to conduct some research. </w:t>
      </w:r>
      <w:r w:rsidR="00F123F7">
        <w:t xml:space="preserve">After some time doing some online research, I was fortunate to come by some </w:t>
      </w:r>
      <w:r w:rsidR="00EF7759">
        <w:t xml:space="preserve">helpful resources that finally aided in coding the program. </w:t>
      </w:r>
      <w:r w:rsidR="003325DB">
        <w:t>F</w:t>
      </w:r>
      <w:r w:rsidR="00EF7759">
        <w:t>inally</w:t>
      </w:r>
      <w:r w:rsidR="003325DB">
        <w:t xml:space="preserve">, the program is working perfectly. </w:t>
      </w:r>
      <w:r w:rsidR="00147451">
        <w:t>One of the main lessons I learnt is that there is a huge amount of cod</w:t>
      </w:r>
      <w:r w:rsidR="00C71773">
        <w:t xml:space="preserve">ing resources for student new to visual basic coding basics. These </w:t>
      </w:r>
      <w:r w:rsidR="00C71773">
        <w:lastRenderedPageBreak/>
        <w:t xml:space="preserve">resources even include examples and online tutorials where one can physically witness some of the coding examples. I believe that online resources will be helpful in advancing my visual basic coding skills. </w:t>
      </w:r>
    </w:p>
    <w:p w:rsidR="0067492E" w:rsidRDefault="00976465" w:rsidP="00DA748C">
      <w:pPr>
        <w:spacing w:line="480" w:lineRule="auto"/>
        <w:ind w:firstLine="720"/>
      </w:pPr>
      <w:r>
        <w:t xml:space="preserve">For the rest of the assignment, I </w:t>
      </w:r>
      <w:proofErr w:type="gramStart"/>
      <w:r>
        <w:t>ensures</w:t>
      </w:r>
      <w:proofErr w:type="gramEnd"/>
      <w:r>
        <w:t xml:space="preserve"> I chose some of the best images for the zodiac program. This would make the program look and feel better for users. However, I still needed to add a “Text box” or “label” that shows the week and the day of a user’s date or birth. In the whole of the assignment, I found this </w:t>
      </w:r>
      <w:r w:rsidR="00BD43C7">
        <w:t xml:space="preserve">to be one of the most difficult </w:t>
      </w:r>
      <w:proofErr w:type="gramStart"/>
      <w:r w:rsidR="00BD43C7">
        <w:t>part</w:t>
      </w:r>
      <w:proofErr w:type="gramEnd"/>
      <w:r w:rsidR="00BD43C7">
        <w:t xml:space="preserve"> of the whole assignment. Nonetheless, through the help of onlin</w:t>
      </w:r>
      <w:r w:rsidR="006E6656">
        <w:t xml:space="preserve">e resources and from the help of my friends I was able to code the text box. I also managed to add some colors to the zodiac program design, which made my overall assignment complete. </w:t>
      </w:r>
      <w:r w:rsidR="002773B0">
        <w:t>Moreover, I found it fun and interesting getting to write a program</w:t>
      </w:r>
      <w:r w:rsidR="00424D1F">
        <w:t xml:space="preserve"> from scratch </w:t>
      </w:r>
      <w:r w:rsidR="0067492E">
        <w:t xml:space="preserve">and enabling others to use the program. </w:t>
      </w:r>
    </w:p>
    <w:p w:rsidR="002501A5" w:rsidRDefault="0067492E" w:rsidP="00DA748C">
      <w:pPr>
        <w:spacing w:line="480" w:lineRule="auto"/>
        <w:ind w:firstLine="720"/>
      </w:pPr>
      <w:r>
        <w:t xml:space="preserve">Visual basic is a very interesting topic and subject, which has been fun to learn and get to practice on my skills through the assignments. The assignments have also been very helpful as they enabled me to access online resources that I can always use as I advance in my subject. Most computer users </w:t>
      </w:r>
      <w:r w:rsidR="00A466C6">
        <w:t xml:space="preserve">will never have to write a program in visual basic, but they get to enjoy using these programs. </w:t>
      </w:r>
      <w:r w:rsidR="00B82C30">
        <w:t xml:space="preserve">This makes the whole idea of coding very interesting and fun. </w:t>
      </w:r>
      <w:r w:rsidR="00950C9B">
        <w:t xml:space="preserve">Through the visual basic assignments, I have also </w:t>
      </w:r>
      <w:r w:rsidR="00852515">
        <w:t>found the interest to take up personal projects in terms of coding to develop other interesting programs that can help in daily activities or usage such as the zodiac program. Such kinds of pro</w:t>
      </w:r>
      <w:r w:rsidR="0090455C">
        <w:t xml:space="preserve">grams are now easy to make and there has also been a rise in the different activities that people want to complete </w:t>
      </w:r>
      <w:r w:rsidR="0043457C">
        <w:t>using compu</w:t>
      </w:r>
      <w:r w:rsidR="004D0A96">
        <w:t>ters.</w:t>
      </w:r>
      <w:r w:rsidR="00A76D2A">
        <w:t xml:space="preserve"> </w:t>
      </w:r>
      <w:r w:rsidR="007A3C9F">
        <w:t>As technology continues to expand and advance, people are now using computers and other technologies more than ever.</w:t>
      </w:r>
      <w:r w:rsidR="00FC6E03">
        <w:t xml:space="preserve"> This means that people will require more and more resourceful programs that can help people meet their daily needs. </w:t>
      </w:r>
      <w:r w:rsidR="004513F8">
        <w:t xml:space="preserve">I also </w:t>
      </w:r>
      <w:r w:rsidR="002501A5">
        <w:t>believe</w:t>
      </w:r>
      <w:r w:rsidR="004513F8">
        <w:t xml:space="preserve"> that visual basic skills that I am currently learning</w:t>
      </w:r>
      <w:r w:rsidR="002501A5">
        <w:t xml:space="preserve"> will be </w:t>
      </w:r>
      <w:r w:rsidR="002501A5">
        <w:lastRenderedPageBreak/>
        <w:t xml:space="preserve">the skills of the future. Most systems and other daily activities will be powered by codes that have instructions that allow people to do more without having to write complex codes. </w:t>
      </w:r>
    </w:p>
    <w:p w:rsidR="009D3E74" w:rsidRDefault="002501A5" w:rsidP="00DA748C">
      <w:pPr>
        <w:spacing w:line="480" w:lineRule="auto"/>
        <w:ind w:firstLine="720"/>
      </w:pPr>
      <w:r>
        <w:t xml:space="preserve">Personally, I feel excited and confident </w:t>
      </w:r>
      <w:proofErr w:type="gramStart"/>
      <w:r>
        <w:t>to  advance</w:t>
      </w:r>
      <w:proofErr w:type="gramEnd"/>
      <w:r>
        <w:t xml:space="preserve"> my visual basic program</w:t>
      </w:r>
      <w:r w:rsidR="00467685">
        <w:t xml:space="preserve">ming skills. My experience with the assignment has been fulfilling and of great importance. Having developed my first successful program, </w:t>
      </w:r>
      <w:r w:rsidR="00B42E55">
        <w:t xml:space="preserve">I am confident that I can enhance my skills to even develop other </w:t>
      </w:r>
      <w:r w:rsidR="00666EDE">
        <w:t xml:space="preserve">complex and effective programs. </w:t>
      </w:r>
      <w:r w:rsidR="00695F28">
        <w:t xml:space="preserve">The assignments have helped me to enhance my problems solving skills, especially with fewer challenges I faced. Coding in visual basic can be demanding and challenging. However, through my studies and research I have come to enhance my skills to undertake more challenging coding </w:t>
      </w:r>
      <w:r w:rsidR="009D3E74">
        <w:t>requirements</w:t>
      </w:r>
      <w:r w:rsidR="00695F28">
        <w:t xml:space="preserve"> and tasks. I believe that through online research, I can enhance my abilities in visual basic</w:t>
      </w:r>
      <w:r w:rsidR="00ED63FC">
        <w:t xml:space="preserve">. The zodiac program has been a successful project and an experience in my </w:t>
      </w:r>
      <w:r w:rsidR="009D3E74">
        <w:t xml:space="preserve">course work. I look forward to undertaking a more challenging project or program in the next assignment. </w:t>
      </w:r>
    </w:p>
    <w:p w:rsidR="00B868C0" w:rsidRDefault="004513F8" w:rsidP="00DA748C">
      <w:pPr>
        <w:spacing w:line="480" w:lineRule="auto"/>
        <w:ind w:firstLine="720"/>
      </w:pPr>
      <w:r>
        <w:t xml:space="preserve"> </w:t>
      </w:r>
      <w:r w:rsidR="0090455C">
        <w:t xml:space="preserve"> </w:t>
      </w:r>
      <w:r w:rsidR="004C3842">
        <w:t xml:space="preserve"> </w:t>
      </w:r>
    </w:p>
    <w:sectPr w:rsidR="00B868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B1" w:rsidRDefault="006E0DB1" w:rsidP="00DA748C">
      <w:pPr>
        <w:spacing w:after="0" w:line="240" w:lineRule="auto"/>
      </w:pPr>
      <w:r>
        <w:separator/>
      </w:r>
    </w:p>
  </w:endnote>
  <w:endnote w:type="continuationSeparator" w:id="0">
    <w:p w:rsidR="006E0DB1" w:rsidRDefault="006E0DB1" w:rsidP="00DA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B1" w:rsidRDefault="006E0DB1" w:rsidP="00DA748C">
      <w:pPr>
        <w:spacing w:after="0" w:line="240" w:lineRule="auto"/>
      </w:pPr>
      <w:r>
        <w:separator/>
      </w:r>
    </w:p>
  </w:footnote>
  <w:footnote w:type="continuationSeparator" w:id="0">
    <w:p w:rsidR="006E0DB1" w:rsidRDefault="006E0DB1" w:rsidP="00DA7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Header"/>
      <w:jc w:val="right"/>
    </w:pPr>
    <w:r>
      <w:t xml:space="preserve">Surname </w:t>
    </w:r>
    <w:sdt>
      <w:sdtPr>
        <w:id w:val="19151211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2198">
          <w:rPr>
            <w:noProof/>
          </w:rPr>
          <w:t>3</w:t>
        </w:r>
        <w:r>
          <w:rPr>
            <w:noProof/>
          </w:rPr>
          <w:fldChar w:fldCharType="end"/>
        </w:r>
      </w:sdtContent>
    </w:sdt>
  </w:p>
  <w:p w:rsidR="00DA748C" w:rsidRDefault="00DA74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C" w:rsidRDefault="00DA7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2"/>
    <w:rsid w:val="00147451"/>
    <w:rsid w:val="002362BD"/>
    <w:rsid w:val="002501A5"/>
    <w:rsid w:val="002773B0"/>
    <w:rsid w:val="003325DB"/>
    <w:rsid w:val="004047F2"/>
    <w:rsid w:val="00424D1F"/>
    <w:rsid w:val="0043457C"/>
    <w:rsid w:val="004513F8"/>
    <w:rsid w:val="00467685"/>
    <w:rsid w:val="004C3842"/>
    <w:rsid w:val="004D0A96"/>
    <w:rsid w:val="004D3431"/>
    <w:rsid w:val="005F5D8A"/>
    <w:rsid w:val="00666EDE"/>
    <w:rsid w:val="0067492E"/>
    <w:rsid w:val="00695F28"/>
    <w:rsid w:val="006E0DB1"/>
    <w:rsid w:val="006E6656"/>
    <w:rsid w:val="00797A15"/>
    <w:rsid w:val="007A3C9F"/>
    <w:rsid w:val="00852515"/>
    <w:rsid w:val="0090455C"/>
    <w:rsid w:val="00950C9B"/>
    <w:rsid w:val="00976465"/>
    <w:rsid w:val="009D3E74"/>
    <w:rsid w:val="00A466C6"/>
    <w:rsid w:val="00A767DA"/>
    <w:rsid w:val="00A76D2A"/>
    <w:rsid w:val="00B42E55"/>
    <w:rsid w:val="00B82C30"/>
    <w:rsid w:val="00B868C0"/>
    <w:rsid w:val="00BD43C7"/>
    <w:rsid w:val="00C15AA0"/>
    <w:rsid w:val="00C71773"/>
    <w:rsid w:val="00D82198"/>
    <w:rsid w:val="00DA748C"/>
    <w:rsid w:val="00DB50EB"/>
    <w:rsid w:val="00ED63FC"/>
    <w:rsid w:val="00EF7759"/>
    <w:rsid w:val="00F123F7"/>
    <w:rsid w:val="00FC628D"/>
    <w:rsid w:val="00FC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8C"/>
  </w:style>
  <w:style w:type="paragraph" w:styleId="Footer">
    <w:name w:val="footer"/>
    <w:basedOn w:val="Normal"/>
    <w:link w:val="FooterChar"/>
    <w:uiPriority w:val="99"/>
    <w:unhideWhenUsed/>
    <w:rsid w:val="00DA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8C"/>
  </w:style>
  <w:style w:type="paragraph" w:styleId="Footer">
    <w:name w:val="footer"/>
    <w:basedOn w:val="Normal"/>
    <w:link w:val="FooterChar"/>
    <w:uiPriority w:val="99"/>
    <w:unhideWhenUsed/>
    <w:rsid w:val="00DA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7DB6-1BD7-43C5-8ECB-D1B79D60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234</cp:revision>
  <dcterms:created xsi:type="dcterms:W3CDTF">2017-07-18T03:28:00Z</dcterms:created>
  <dcterms:modified xsi:type="dcterms:W3CDTF">2017-07-18T04:37:00Z</dcterms:modified>
</cp:coreProperties>
</file>